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5F" w:rsidRPr="009022D6" w:rsidRDefault="001D4D5F" w:rsidP="0018636E">
      <w:pPr>
        <w:jc w:val="center"/>
        <w:rPr>
          <w:sz w:val="40"/>
          <w:szCs w:val="40"/>
          <w:rtl/>
          <w:lang w:bidi="ar-JO"/>
        </w:rPr>
      </w:pPr>
    </w:p>
    <w:tbl>
      <w:tblPr>
        <w:tblpPr w:leftFromText="180" w:rightFromText="180" w:vertAnchor="text" w:horzAnchor="margin" w:tblpXSpec="center" w:tblpY="1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993"/>
        <w:gridCol w:w="708"/>
        <w:gridCol w:w="851"/>
        <w:gridCol w:w="851"/>
        <w:gridCol w:w="992"/>
        <w:gridCol w:w="1418"/>
      </w:tblGrid>
      <w:tr w:rsidR="001D4D5F" w:rsidRPr="002D79B9" w:rsidTr="0025034B">
        <w:trPr>
          <w:trHeight w:val="783"/>
        </w:trPr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بند</w:t>
            </w:r>
          </w:p>
        </w:tc>
        <w:tc>
          <w:tcPr>
            <w:tcW w:w="3969" w:type="dxa"/>
            <w:vAlign w:val="center"/>
          </w:tcPr>
          <w:p w:rsidR="001D4D5F" w:rsidRPr="005A3AC5" w:rsidRDefault="001D4D5F" w:rsidP="0025034B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سم المادة ومواصفاتها</w:t>
            </w:r>
          </w:p>
        </w:tc>
        <w:tc>
          <w:tcPr>
            <w:tcW w:w="993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وحدة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A3AC5">
              <w:rPr>
                <w:rStyle w:val="a4"/>
                <w:rFonts w:hint="cs"/>
                <w:i w:val="0"/>
                <w:iCs w:val="0"/>
                <w:color w:val="auto"/>
                <w:sz w:val="18"/>
                <w:szCs w:val="18"/>
                <w:rtl/>
              </w:rPr>
              <w:t>الكمية</w:t>
            </w:r>
          </w:p>
        </w:tc>
        <w:tc>
          <w:tcPr>
            <w:tcW w:w="851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اركة</w:t>
            </w:r>
          </w:p>
        </w:tc>
        <w:tc>
          <w:tcPr>
            <w:tcW w:w="851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نشأ</w:t>
            </w:r>
          </w:p>
        </w:tc>
        <w:tc>
          <w:tcPr>
            <w:tcW w:w="992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rtl/>
              </w:rPr>
              <w:t>السعر الافرادي</w:t>
            </w:r>
          </w:p>
        </w:tc>
        <w:tc>
          <w:tcPr>
            <w:tcW w:w="141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سعر الإجمالي</w:t>
            </w:r>
          </w:p>
        </w:tc>
      </w:tr>
      <w:tr w:rsidR="001D4D5F" w:rsidRPr="002D79B9" w:rsidTr="0025034B">
        <w:trPr>
          <w:trHeight w:val="360"/>
        </w:trPr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تي بلاستيك 4 انش </w:t>
            </w:r>
          </w:p>
        </w:tc>
        <w:tc>
          <w:tcPr>
            <w:tcW w:w="993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30</w:t>
            </w: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360"/>
        </w:trPr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نقاصة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بلاستيك 4 انش</w:t>
            </w:r>
          </w:p>
        </w:tc>
        <w:tc>
          <w:tcPr>
            <w:tcW w:w="993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40</w:t>
            </w: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نقاصة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بلاستيك 2انش</w:t>
            </w:r>
          </w:p>
        </w:tc>
        <w:tc>
          <w:tcPr>
            <w:tcW w:w="993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40</w:t>
            </w: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كوع فاتح 4انش</w:t>
            </w:r>
          </w:p>
        </w:tc>
        <w:tc>
          <w:tcPr>
            <w:tcW w:w="993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00</w:t>
            </w: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كوع فاتح 4انش عادي</w:t>
            </w:r>
          </w:p>
        </w:tc>
        <w:tc>
          <w:tcPr>
            <w:tcW w:w="993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0</w:t>
            </w: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فه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4</w:t>
            </w:r>
            <w:r w:rsidR="000D6F80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انش عادي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سدة 4انش </w:t>
            </w:r>
          </w:p>
        </w:tc>
        <w:tc>
          <w:tcPr>
            <w:tcW w:w="993" w:type="dxa"/>
            <w:vAlign w:val="center"/>
          </w:tcPr>
          <w:p w:rsidR="001D4D5F" w:rsidRPr="001D4D5F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5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سيفون قطعتين 4 انش فتحة 5انش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5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اسورة 2 انش بلاستيك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متر</w:t>
            </w:r>
          </w:p>
        </w:tc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30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كو</w:t>
            </w:r>
            <w:bookmarkStart w:id="0" w:name="_GoBack"/>
            <w:bookmarkEnd w:id="0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ع فاتح 2 انش بلاستيك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36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فه</w:t>
            </w:r>
            <w:proofErr w:type="spellEnd"/>
            <w:r>
              <w:rPr>
                <w:rStyle w:val="a4"/>
                <w:rFonts w:hint="cs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2 انش بلاستيك 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اسورة 5 انش بلاستيك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متر</w:t>
            </w:r>
          </w:p>
        </w:tc>
        <w:tc>
          <w:tcPr>
            <w:tcW w:w="708" w:type="dxa"/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7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اغو</w:t>
            </w:r>
            <w:r w:rsidR="008B3389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مواسير</w:t>
            </w:r>
          </w:p>
        </w:tc>
        <w:tc>
          <w:tcPr>
            <w:tcW w:w="993" w:type="dxa"/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ك</w:t>
            </w:r>
          </w:p>
        </w:tc>
        <w:tc>
          <w:tcPr>
            <w:tcW w:w="708" w:type="dxa"/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قعد عربي 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غطاء مصرف 25×25 </w:t>
            </w: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ستايلس</w:t>
            </w:r>
            <w:proofErr w:type="spellEnd"/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8B3389" w:rsidP="001D4D5F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8B3389" w:rsidP="001D4D5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طارية مغسلة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8B3389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2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 w:rsidRPr="005A3AC5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1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8B3389" w:rsidP="001D4D5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طارية دوش </w:t>
            </w:r>
          </w:p>
        </w:tc>
        <w:tc>
          <w:tcPr>
            <w:tcW w:w="993" w:type="dxa"/>
            <w:vAlign w:val="center"/>
          </w:tcPr>
          <w:p w:rsidR="001D4D5F" w:rsidRPr="005A3AC5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Pr="005A3AC5" w:rsidRDefault="008B3389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60</w:t>
            </w: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5A3AC5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1D4D5F" w:rsidRPr="002D79B9" w:rsidTr="0025034B">
        <w:trPr>
          <w:trHeight w:val="510"/>
        </w:trPr>
        <w:tc>
          <w:tcPr>
            <w:tcW w:w="708" w:type="dxa"/>
            <w:vAlign w:val="center"/>
          </w:tcPr>
          <w:p w:rsidR="001D4D5F" w:rsidRPr="0094596E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94596E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1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D4D5F" w:rsidRPr="005A3AC5" w:rsidRDefault="008B3389" w:rsidP="001D4D5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نفية كروم</w:t>
            </w:r>
          </w:p>
        </w:tc>
        <w:tc>
          <w:tcPr>
            <w:tcW w:w="993" w:type="dxa"/>
            <w:vAlign w:val="center"/>
          </w:tcPr>
          <w:p w:rsidR="001D4D5F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1D4D5F" w:rsidRDefault="008B3389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60</w:t>
            </w:r>
          </w:p>
        </w:tc>
        <w:tc>
          <w:tcPr>
            <w:tcW w:w="851" w:type="dxa"/>
          </w:tcPr>
          <w:p w:rsidR="001D4D5F" w:rsidRPr="00E91C6A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D4D5F" w:rsidRPr="00E91C6A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D4D5F" w:rsidRPr="00E91C6A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D4D5F" w:rsidRPr="00E91C6A" w:rsidRDefault="001D4D5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8B3389" w:rsidRPr="002D79B9" w:rsidTr="0025034B">
        <w:trPr>
          <w:trHeight w:val="510"/>
        </w:trPr>
        <w:tc>
          <w:tcPr>
            <w:tcW w:w="708" w:type="dxa"/>
            <w:vAlign w:val="center"/>
          </w:tcPr>
          <w:p w:rsidR="008B3389" w:rsidRPr="0094596E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94596E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1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B3389" w:rsidRDefault="008B3389" w:rsidP="001D4D5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صبة دوش</w:t>
            </w:r>
          </w:p>
        </w:tc>
        <w:tc>
          <w:tcPr>
            <w:tcW w:w="993" w:type="dxa"/>
            <w:vAlign w:val="center"/>
          </w:tcPr>
          <w:p w:rsidR="008B3389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8B3389" w:rsidRDefault="008B3389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60</w:t>
            </w: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8B3389" w:rsidRPr="002D79B9" w:rsidTr="0025034B">
        <w:trPr>
          <w:trHeight w:val="510"/>
        </w:trPr>
        <w:tc>
          <w:tcPr>
            <w:tcW w:w="708" w:type="dxa"/>
            <w:vAlign w:val="center"/>
          </w:tcPr>
          <w:p w:rsidR="008B3389" w:rsidRPr="0094596E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94596E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2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B3389" w:rsidRDefault="008B3389" w:rsidP="001D4D5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بل كروم 3 سم </w:t>
            </w:r>
          </w:p>
        </w:tc>
        <w:tc>
          <w:tcPr>
            <w:tcW w:w="993" w:type="dxa"/>
            <w:vAlign w:val="center"/>
          </w:tcPr>
          <w:p w:rsidR="008B3389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8B3389" w:rsidRDefault="008B3389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30</w:t>
            </w: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8B3389" w:rsidRPr="002D79B9" w:rsidTr="0025034B">
        <w:trPr>
          <w:trHeight w:val="510"/>
        </w:trPr>
        <w:tc>
          <w:tcPr>
            <w:tcW w:w="708" w:type="dxa"/>
            <w:vAlign w:val="center"/>
          </w:tcPr>
          <w:p w:rsidR="008B3389" w:rsidRPr="0094596E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94596E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2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B3389" w:rsidRDefault="008B3389" w:rsidP="001D4D5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بل كروم 2 سم </w:t>
            </w:r>
          </w:p>
        </w:tc>
        <w:tc>
          <w:tcPr>
            <w:tcW w:w="993" w:type="dxa"/>
            <w:vAlign w:val="center"/>
          </w:tcPr>
          <w:p w:rsidR="008B3389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8B3389" w:rsidRDefault="008B3389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30</w:t>
            </w: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8B3389" w:rsidRPr="002D79B9" w:rsidTr="0025034B">
        <w:trPr>
          <w:trHeight w:val="510"/>
        </w:trPr>
        <w:tc>
          <w:tcPr>
            <w:tcW w:w="708" w:type="dxa"/>
            <w:vAlign w:val="center"/>
          </w:tcPr>
          <w:p w:rsidR="008B3389" w:rsidRPr="0094596E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94596E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2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B3389" w:rsidRDefault="008B3389" w:rsidP="00A5251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بل كروم </w:t>
            </w:r>
            <w:r w:rsidR="00A5251F"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 w:rsidR="00A5251F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1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سم</w:t>
            </w:r>
          </w:p>
        </w:tc>
        <w:tc>
          <w:tcPr>
            <w:tcW w:w="993" w:type="dxa"/>
            <w:vAlign w:val="center"/>
          </w:tcPr>
          <w:p w:rsidR="008B3389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8B3389" w:rsidRDefault="008B3389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20</w:t>
            </w: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8B3389" w:rsidRPr="002D79B9" w:rsidTr="0025034B">
        <w:trPr>
          <w:trHeight w:val="510"/>
        </w:trPr>
        <w:tc>
          <w:tcPr>
            <w:tcW w:w="708" w:type="dxa"/>
            <w:vAlign w:val="center"/>
          </w:tcPr>
          <w:p w:rsidR="008B3389" w:rsidRPr="0094596E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94596E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2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B3389" w:rsidRDefault="008B3389" w:rsidP="001D4D5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مسية حنفية كروم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</w:p>
        </w:tc>
        <w:tc>
          <w:tcPr>
            <w:tcW w:w="993" w:type="dxa"/>
            <w:vAlign w:val="center"/>
          </w:tcPr>
          <w:p w:rsidR="008B3389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8B3389" w:rsidRDefault="00A5251F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60</w:t>
            </w: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8B3389" w:rsidRPr="00E91C6A" w:rsidRDefault="008B3389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94596E" w:rsidRDefault="00A5251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94596E"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2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Default="00A5251F" w:rsidP="001D4D5F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لدة بطارية </w:t>
            </w:r>
          </w:p>
        </w:tc>
        <w:tc>
          <w:tcPr>
            <w:tcW w:w="993" w:type="dxa"/>
            <w:vAlign w:val="center"/>
          </w:tcPr>
          <w:p w:rsidR="00A5251F" w:rsidRDefault="00A5251F" w:rsidP="001D4D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Default="00A5251F" w:rsidP="001D4D5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300</w:t>
            </w:r>
          </w:p>
        </w:tc>
        <w:tc>
          <w:tcPr>
            <w:tcW w:w="851" w:type="dxa"/>
          </w:tcPr>
          <w:p w:rsidR="00A5251F" w:rsidRPr="00E91C6A" w:rsidRDefault="00A5251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A5251F" w:rsidRPr="00E91C6A" w:rsidRDefault="00A5251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E91C6A" w:rsidRDefault="00A5251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E91C6A" w:rsidRDefault="00A5251F" w:rsidP="001D4D5F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</w:tr>
    </w:tbl>
    <w:p w:rsidR="001D4D5F" w:rsidRDefault="001D4D5F">
      <w:pPr>
        <w:rPr>
          <w:rtl/>
          <w:lang w:bidi="ar-JO"/>
        </w:rPr>
      </w:pPr>
    </w:p>
    <w:tbl>
      <w:tblPr>
        <w:tblpPr w:leftFromText="180" w:rightFromText="180" w:vertAnchor="text" w:horzAnchor="margin" w:tblpXSpec="center" w:tblpY="1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993"/>
        <w:gridCol w:w="708"/>
        <w:gridCol w:w="851"/>
        <w:gridCol w:w="851"/>
        <w:gridCol w:w="992"/>
        <w:gridCol w:w="1418"/>
      </w:tblGrid>
      <w:tr w:rsidR="00A5251F" w:rsidRPr="002D79B9" w:rsidTr="0025034B">
        <w:trPr>
          <w:trHeight w:val="783"/>
        </w:trPr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بند</w:t>
            </w:r>
          </w:p>
        </w:tc>
        <w:tc>
          <w:tcPr>
            <w:tcW w:w="3969" w:type="dxa"/>
            <w:vAlign w:val="center"/>
          </w:tcPr>
          <w:p w:rsidR="00A5251F" w:rsidRPr="005A3AC5" w:rsidRDefault="00A5251F" w:rsidP="0025034B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سم المادة ومواصفاتها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وحدة</w:t>
            </w:r>
          </w:p>
        </w:tc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A3AC5">
              <w:rPr>
                <w:rStyle w:val="a4"/>
                <w:rFonts w:hint="cs"/>
                <w:i w:val="0"/>
                <w:iCs w:val="0"/>
                <w:color w:val="auto"/>
                <w:sz w:val="18"/>
                <w:szCs w:val="18"/>
                <w:rtl/>
              </w:rPr>
              <w:t>الكمية</w:t>
            </w:r>
          </w:p>
        </w:tc>
        <w:tc>
          <w:tcPr>
            <w:tcW w:w="851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اركة</w:t>
            </w:r>
          </w:p>
        </w:tc>
        <w:tc>
          <w:tcPr>
            <w:tcW w:w="851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نشأ</w:t>
            </w:r>
          </w:p>
        </w:tc>
        <w:tc>
          <w:tcPr>
            <w:tcW w:w="992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rtl/>
              </w:rPr>
              <w:t>السعر الافرادي</w:t>
            </w:r>
          </w:p>
        </w:tc>
        <w:tc>
          <w:tcPr>
            <w:tcW w:w="141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سعر الإجمالي</w:t>
            </w:r>
          </w:p>
        </w:tc>
      </w:tr>
      <w:tr w:rsidR="00A5251F" w:rsidRPr="002D79B9" w:rsidTr="0025034B">
        <w:trPr>
          <w:trHeight w:val="360"/>
        </w:trPr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25</w:t>
            </w:r>
          </w:p>
        </w:tc>
        <w:tc>
          <w:tcPr>
            <w:tcW w:w="3969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تفلون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0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360"/>
        </w:trPr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نبل كروم 1 سم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0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2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براغي سن خشب 4سم ×4ملم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proofErr w:type="spellStart"/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باكيت</w:t>
            </w:r>
            <w:proofErr w:type="spellEnd"/>
          </w:p>
        </w:tc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حبس 2 انش ايطالي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2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حبس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1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ايطالي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8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حبس </w:t>
            </w:r>
            <w:r>
              <w:rPr>
                <w:rStyle w:val="a4"/>
                <w:rFonts w:ascii="Arial" w:hAnsi="Arial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¼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1 انش ايطالي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8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3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نبل اسود </w:t>
            </w:r>
            <w:r>
              <w:rPr>
                <w:rStyle w:val="a4"/>
                <w:rFonts w:ascii="Arial" w:hAnsi="Arial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¼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1 انش </w:t>
            </w:r>
          </w:p>
        </w:tc>
        <w:tc>
          <w:tcPr>
            <w:tcW w:w="993" w:type="dxa"/>
            <w:vAlign w:val="center"/>
          </w:tcPr>
          <w:p w:rsidR="00A5251F" w:rsidRPr="001D4D5F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0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هواية </w:t>
            </w:r>
            <w:proofErr w:type="spellStart"/>
            <w:proofErr w:type="gram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اتوميك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proofErr w:type="gramEnd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نش ايطالي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شد وصل اسود </w:t>
            </w:r>
            <w:r>
              <w:rPr>
                <w:rStyle w:val="a4"/>
                <w:rFonts w:ascii="Arial" w:hAnsi="Arial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¼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1 انش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متر</w:t>
            </w:r>
          </w:p>
        </w:tc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3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نبل اسود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نش 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0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A5251F" w:rsidRPr="002D79B9" w:rsidTr="0025034B">
        <w:trPr>
          <w:trHeight w:val="510"/>
        </w:trPr>
        <w:tc>
          <w:tcPr>
            <w:tcW w:w="708" w:type="dxa"/>
            <w:vAlign w:val="center"/>
          </w:tcPr>
          <w:p w:rsidR="00A5251F" w:rsidRPr="005A3AC5" w:rsidRDefault="007A4EE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3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5251F" w:rsidRPr="005A3AC5" w:rsidRDefault="007972B6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gramStart"/>
            <w:r>
              <w:rPr>
                <w:rStyle w:val="a4"/>
                <w:rFonts w:hint="cs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تي 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سود</w:t>
            </w:r>
            <w:proofErr w:type="gramEnd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نش </w:t>
            </w:r>
          </w:p>
        </w:tc>
        <w:tc>
          <w:tcPr>
            <w:tcW w:w="993" w:type="dxa"/>
            <w:vAlign w:val="center"/>
          </w:tcPr>
          <w:p w:rsidR="00A5251F" w:rsidRPr="005A3AC5" w:rsidRDefault="00A5251F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A5251F" w:rsidRPr="005A3AC5" w:rsidRDefault="007972B6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0</w:t>
            </w: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5251F" w:rsidRPr="005A3AC5" w:rsidRDefault="00A5251F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067411" w:rsidRPr="002D79B9" w:rsidTr="0025034B">
        <w:trPr>
          <w:trHeight w:val="510"/>
        </w:trPr>
        <w:tc>
          <w:tcPr>
            <w:tcW w:w="708" w:type="dxa"/>
            <w:vAlign w:val="center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3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67411" w:rsidRPr="005A3AC5" w:rsidRDefault="00067411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gramStart"/>
            <w:r>
              <w:rPr>
                <w:rStyle w:val="a4"/>
                <w:rFonts w:hint="cs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تي 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سود</w:t>
            </w:r>
            <w:proofErr w:type="gramEnd"/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1 انش </w:t>
            </w:r>
          </w:p>
        </w:tc>
        <w:tc>
          <w:tcPr>
            <w:tcW w:w="993" w:type="dxa"/>
            <w:vAlign w:val="center"/>
          </w:tcPr>
          <w:p w:rsidR="00067411" w:rsidRPr="005A3AC5" w:rsidRDefault="00067411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067411" w:rsidRPr="005A3AC5" w:rsidRDefault="00067411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851" w:type="dxa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067411" w:rsidRPr="002D79B9" w:rsidTr="0025034B">
        <w:trPr>
          <w:trHeight w:val="510"/>
        </w:trPr>
        <w:tc>
          <w:tcPr>
            <w:tcW w:w="708" w:type="dxa"/>
            <w:vAlign w:val="center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3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تي  اسود</w:t>
            </w:r>
            <w:proofErr w:type="gram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Style w:val="a4"/>
                <w:rFonts w:ascii="Arial" w:hAnsi="Arial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¼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1 انش</w:t>
            </w:r>
          </w:p>
        </w:tc>
        <w:tc>
          <w:tcPr>
            <w:tcW w:w="993" w:type="dxa"/>
            <w:vAlign w:val="center"/>
          </w:tcPr>
          <w:p w:rsidR="00067411" w:rsidRPr="005A3AC5" w:rsidRDefault="00067411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067411" w:rsidRPr="005A3AC5" w:rsidRDefault="00067411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851" w:type="dxa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67411" w:rsidRPr="005A3AC5" w:rsidRDefault="00067411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255B6" w:rsidRPr="002D79B9" w:rsidTr="0025034B">
        <w:trPr>
          <w:trHeight w:val="510"/>
        </w:trPr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3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زرفيل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سويتش كامل مع الايادي </w:t>
            </w:r>
          </w:p>
        </w:tc>
        <w:tc>
          <w:tcPr>
            <w:tcW w:w="993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0</w:t>
            </w: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255B6" w:rsidRPr="002D79B9" w:rsidTr="0025034B">
        <w:trPr>
          <w:trHeight w:val="510"/>
        </w:trPr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3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زرفيل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عادي</w:t>
            </w:r>
          </w:p>
        </w:tc>
        <w:tc>
          <w:tcPr>
            <w:tcW w:w="993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0</w:t>
            </w: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255B6" w:rsidRPr="002D79B9" w:rsidTr="0025034B">
        <w:trPr>
          <w:trHeight w:val="510"/>
        </w:trPr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4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جبصين سعة 50 شوال</w:t>
            </w:r>
          </w:p>
        </w:tc>
        <w:tc>
          <w:tcPr>
            <w:tcW w:w="993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255B6" w:rsidRPr="002D79B9" w:rsidTr="0025034B">
        <w:trPr>
          <w:trHeight w:val="510"/>
        </w:trPr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4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دهان </w:t>
            </w: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امليشن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لون </w:t>
            </w:r>
            <w:r w:rsidR="00B47959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بيج (804)</w:t>
            </w:r>
          </w:p>
        </w:tc>
        <w:tc>
          <w:tcPr>
            <w:tcW w:w="993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دلو</w:t>
            </w:r>
          </w:p>
        </w:tc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70</w:t>
            </w: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255B6" w:rsidRPr="002D79B9" w:rsidTr="0025034B">
        <w:trPr>
          <w:trHeight w:val="510"/>
        </w:trPr>
        <w:tc>
          <w:tcPr>
            <w:tcW w:w="708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4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255B6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دهان زياتي</w:t>
            </w:r>
            <w:r w:rsidR="00B47959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بيج (804)</w:t>
            </w:r>
          </w:p>
        </w:tc>
        <w:tc>
          <w:tcPr>
            <w:tcW w:w="993" w:type="dxa"/>
            <w:vAlign w:val="center"/>
          </w:tcPr>
          <w:p w:rsidR="00E255B6" w:rsidRDefault="00E255B6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جالون</w:t>
            </w:r>
          </w:p>
        </w:tc>
        <w:tc>
          <w:tcPr>
            <w:tcW w:w="708" w:type="dxa"/>
            <w:vAlign w:val="center"/>
          </w:tcPr>
          <w:p w:rsidR="00E255B6" w:rsidRDefault="00B47959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0</w:t>
            </w: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255B6" w:rsidRPr="005A3AC5" w:rsidRDefault="00E255B6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B47959" w:rsidRPr="002D79B9" w:rsidTr="0025034B">
        <w:trPr>
          <w:trHeight w:val="510"/>
        </w:trPr>
        <w:tc>
          <w:tcPr>
            <w:tcW w:w="708" w:type="dxa"/>
            <w:vAlign w:val="center"/>
          </w:tcPr>
          <w:p w:rsidR="00B47959" w:rsidRDefault="00B47959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4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47959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عجون جدران </w:t>
            </w:r>
          </w:p>
        </w:tc>
        <w:tc>
          <w:tcPr>
            <w:tcW w:w="993" w:type="dxa"/>
            <w:vAlign w:val="center"/>
          </w:tcPr>
          <w:p w:rsidR="00B47959" w:rsidRDefault="00C956ED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 xml:space="preserve">جالون </w:t>
            </w:r>
          </w:p>
        </w:tc>
        <w:tc>
          <w:tcPr>
            <w:tcW w:w="708" w:type="dxa"/>
            <w:vAlign w:val="center"/>
          </w:tcPr>
          <w:p w:rsidR="00B47959" w:rsidRDefault="00C956ED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851" w:type="dxa"/>
          </w:tcPr>
          <w:p w:rsidR="00B47959" w:rsidRPr="005A3AC5" w:rsidRDefault="00B47959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B47959" w:rsidRPr="005A3AC5" w:rsidRDefault="00B47959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47959" w:rsidRPr="005A3AC5" w:rsidRDefault="00B47959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B47959" w:rsidRPr="005A3AC5" w:rsidRDefault="00B47959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C956ED" w:rsidRPr="002D79B9" w:rsidTr="0025034B">
        <w:trPr>
          <w:trHeight w:val="510"/>
        </w:trPr>
        <w:tc>
          <w:tcPr>
            <w:tcW w:w="708" w:type="dxa"/>
            <w:vAlign w:val="center"/>
          </w:tcPr>
          <w:p w:rsidR="00C956ED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4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956ED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رول طراشة </w:t>
            </w:r>
          </w:p>
        </w:tc>
        <w:tc>
          <w:tcPr>
            <w:tcW w:w="993" w:type="dxa"/>
            <w:vAlign w:val="center"/>
          </w:tcPr>
          <w:p w:rsidR="00C956ED" w:rsidRDefault="00C956ED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C956ED" w:rsidRDefault="00C956ED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0</w:t>
            </w:r>
          </w:p>
        </w:tc>
        <w:tc>
          <w:tcPr>
            <w:tcW w:w="851" w:type="dxa"/>
          </w:tcPr>
          <w:p w:rsidR="00C956ED" w:rsidRPr="005A3AC5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C956ED" w:rsidRPr="005A3AC5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956ED" w:rsidRPr="005A3AC5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C956ED" w:rsidRPr="005A3AC5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C956ED" w:rsidRPr="002D79B9" w:rsidTr="0025034B">
        <w:trPr>
          <w:trHeight w:val="510"/>
        </w:trPr>
        <w:tc>
          <w:tcPr>
            <w:tcW w:w="708" w:type="dxa"/>
            <w:vAlign w:val="center"/>
          </w:tcPr>
          <w:p w:rsidR="00C956ED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4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956ED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فرشاة دهان 3 انش </w:t>
            </w:r>
          </w:p>
        </w:tc>
        <w:tc>
          <w:tcPr>
            <w:tcW w:w="993" w:type="dxa"/>
            <w:vAlign w:val="center"/>
          </w:tcPr>
          <w:p w:rsidR="00C956ED" w:rsidRDefault="00C956ED" w:rsidP="0006741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C956ED" w:rsidRDefault="00C956ED" w:rsidP="0006741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0</w:t>
            </w:r>
          </w:p>
        </w:tc>
        <w:tc>
          <w:tcPr>
            <w:tcW w:w="851" w:type="dxa"/>
          </w:tcPr>
          <w:p w:rsidR="00C956ED" w:rsidRPr="005A3AC5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C956ED" w:rsidRPr="005A3AC5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956ED" w:rsidRPr="005A3AC5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C956ED" w:rsidRPr="005A3AC5" w:rsidRDefault="00C956ED" w:rsidP="0006741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</w:tbl>
    <w:p w:rsidR="00A5251F" w:rsidRDefault="00A5251F">
      <w:pPr>
        <w:rPr>
          <w:rtl/>
          <w:lang w:bidi="ar-JO"/>
        </w:rPr>
      </w:pPr>
    </w:p>
    <w:p w:rsidR="009022D6" w:rsidRDefault="009022D6">
      <w:pPr>
        <w:rPr>
          <w:rtl/>
          <w:lang w:bidi="ar-JO"/>
        </w:rPr>
      </w:pPr>
    </w:p>
    <w:p w:rsidR="009022D6" w:rsidRDefault="009022D6">
      <w:pPr>
        <w:rPr>
          <w:rtl/>
          <w:lang w:bidi="ar-JO"/>
        </w:rPr>
      </w:pPr>
    </w:p>
    <w:p w:rsidR="007413B1" w:rsidRDefault="007413B1">
      <w:pPr>
        <w:rPr>
          <w:rtl/>
          <w:lang w:bidi="ar-JO"/>
        </w:rPr>
      </w:pPr>
    </w:p>
    <w:p w:rsidR="007413B1" w:rsidRDefault="007413B1">
      <w:pPr>
        <w:rPr>
          <w:rtl/>
          <w:lang w:bidi="ar-JO"/>
        </w:rPr>
      </w:pPr>
    </w:p>
    <w:p w:rsidR="007413B1" w:rsidRPr="0018636E" w:rsidRDefault="00C74EA7" w:rsidP="0018636E">
      <w:pPr>
        <w:rPr>
          <w:sz w:val="32"/>
          <w:szCs w:val="32"/>
          <w:rtl/>
          <w:lang w:bidi="ar-JO"/>
        </w:rPr>
      </w:pPr>
      <w:r w:rsidRPr="0018636E">
        <w:rPr>
          <w:rFonts w:hint="cs"/>
          <w:sz w:val="32"/>
          <w:szCs w:val="32"/>
          <w:rtl/>
          <w:lang w:bidi="ar-JO"/>
        </w:rPr>
        <w:lastRenderedPageBreak/>
        <w:t xml:space="preserve">مواد كهرباء </w:t>
      </w:r>
    </w:p>
    <w:tbl>
      <w:tblPr>
        <w:tblpPr w:leftFromText="180" w:rightFromText="180" w:vertAnchor="text" w:horzAnchor="margin" w:tblpXSpec="center" w:tblpY="1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971"/>
        <w:gridCol w:w="993"/>
        <w:gridCol w:w="708"/>
        <w:gridCol w:w="851"/>
        <w:gridCol w:w="851"/>
        <w:gridCol w:w="992"/>
        <w:gridCol w:w="1418"/>
      </w:tblGrid>
      <w:tr w:rsidR="007413B1" w:rsidRPr="002D79B9" w:rsidTr="00E42561">
        <w:trPr>
          <w:trHeight w:val="783"/>
        </w:trPr>
        <w:tc>
          <w:tcPr>
            <w:tcW w:w="707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بند</w:t>
            </w:r>
          </w:p>
        </w:tc>
        <w:tc>
          <w:tcPr>
            <w:tcW w:w="3970" w:type="dxa"/>
            <w:vAlign w:val="center"/>
          </w:tcPr>
          <w:p w:rsidR="007413B1" w:rsidRPr="005A3AC5" w:rsidRDefault="007413B1" w:rsidP="0025034B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سم المادة ومواصفاتها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وحدة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A3AC5">
              <w:rPr>
                <w:rStyle w:val="a4"/>
                <w:rFonts w:hint="cs"/>
                <w:i w:val="0"/>
                <w:iCs w:val="0"/>
                <w:color w:val="auto"/>
                <w:sz w:val="18"/>
                <w:szCs w:val="18"/>
                <w:rtl/>
              </w:rPr>
              <w:t>الكمية</w:t>
            </w:r>
          </w:p>
        </w:tc>
        <w:tc>
          <w:tcPr>
            <w:tcW w:w="851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اركة</w:t>
            </w:r>
          </w:p>
        </w:tc>
        <w:tc>
          <w:tcPr>
            <w:tcW w:w="851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نشأ</w:t>
            </w:r>
          </w:p>
        </w:tc>
        <w:tc>
          <w:tcPr>
            <w:tcW w:w="992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rtl/>
              </w:rPr>
              <w:t>السعر الافرادي</w:t>
            </w:r>
          </w:p>
        </w:tc>
        <w:tc>
          <w:tcPr>
            <w:tcW w:w="1418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سعر الإجمالي</w:t>
            </w:r>
          </w:p>
        </w:tc>
      </w:tr>
      <w:tr w:rsidR="007413B1" w:rsidRPr="002D79B9" w:rsidTr="00E42561">
        <w:trPr>
          <w:trHeight w:val="360"/>
        </w:trPr>
        <w:tc>
          <w:tcPr>
            <w:tcW w:w="707" w:type="dxa"/>
            <w:vAlign w:val="center"/>
          </w:tcPr>
          <w:p w:rsidR="007413B1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3970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قاطع مجوز 63 امبير </w:t>
            </w: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ABB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5</w:t>
            </w:r>
          </w:p>
        </w:tc>
        <w:tc>
          <w:tcPr>
            <w:tcW w:w="851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360"/>
        </w:trPr>
        <w:tc>
          <w:tcPr>
            <w:tcW w:w="707" w:type="dxa"/>
            <w:vAlign w:val="center"/>
          </w:tcPr>
          <w:p w:rsidR="007413B1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47</w:t>
            </w:r>
          </w:p>
        </w:tc>
        <w:tc>
          <w:tcPr>
            <w:tcW w:w="3970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قاطع مفرد 20 امبير</w:t>
            </w: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ABB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45</w:t>
            </w:r>
          </w:p>
        </w:tc>
        <w:tc>
          <w:tcPr>
            <w:tcW w:w="851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25034B">
            <w:pPr>
              <w:pStyle w:val="a3"/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48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ابريز </w:t>
            </w: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MK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مفرد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0</w:t>
            </w:r>
          </w:p>
        </w:tc>
        <w:tc>
          <w:tcPr>
            <w:tcW w:w="851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25034B">
            <w:pPr>
              <w:pStyle w:val="a3"/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49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فتاح مجوز </w:t>
            </w: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MK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0</w:t>
            </w:r>
          </w:p>
        </w:tc>
        <w:tc>
          <w:tcPr>
            <w:tcW w:w="851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50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فتاح مفرد </w:t>
            </w: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MK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0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51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فتاح مصلب </w:t>
            </w: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MK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5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52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فتاح </w:t>
            </w: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دريكسون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MK</w:t>
            </w:r>
          </w:p>
        </w:tc>
        <w:tc>
          <w:tcPr>
            <w:tcW w:w="993" w:type="dxa"/>
            <w:vAlign w:val="center"/>
          </w:tcPr>
          <w:p w:rsidR="007413B1" w:rsidRPr="001D4D5F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35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53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شصي لد 120سم 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00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54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سوكة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ديكور طبش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10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55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لمبة لد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50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56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لمبة 15 واط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20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57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روحة سقف 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0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58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تب نايلون 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لفة</w:t>
            </w:r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0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59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اسافين بلاستيك 6 ملم </w:t>
            </w:r>
          </w:p>
        </w:tc>
        <w:tc>
          <w:tcPr>
            <w:tcW w:w="993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proofErr w:type="spellStart"/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باكيت</w:t>
            </w:r>
            <w:proofErr w:type="spellEnd"/>
          </w:p>
        </w:tc>
        <w:tc>
          <w:tcPr>
            <w:tcW w:w="708" w:type="dxa"/>
            <w:vAlign w:val="center"/>
          </w:tcPr>
          <w:p w:rsidR="007413B1" w:rsidRPr="005A3AC5" w:rsidRDefault="007413B1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0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AA19C0">
        <w:trPr>
          <w:trHeight w:val="728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0</w:t>
            </w:r>
          </w:p>
        </w:tc>
        <w:tc>
          <w:tcPr>
            <w:tcW w:w="3971" w:type="dxa"/>
            <w:tcBorders>
              <w:right w:val="single" w:sz="4" w:space="0" w:color="auto"/>
            </w:tcBorders>
            <w:vAlign w:val="center"/>
          </w:tcPr>
          <w:p w:rsidR="007413B1" w:rsidRPr="005A3AC5" w:rsidRDefault="00DC2FF6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واسير كهرباء 25 ملم </w:t>
            </w:r>
          </w:p>
        </w:tc>
        <w:tc>
          <w:tcPr>
            <w:tcW w:w="992" w:type="dxa"/>
            <w:vAlign w:val="center"/>
          </w:tcPr>
          <w:p w:rsidR="007413B1" w:rsidRPr="005A3AC5" w:rsidRDefault="00DC2FF6" w:rsidP="00AA19C0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ربطة 30</w:t>
            </w:r>
            <w:r w:rsidR="00AA19C0"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 xml:space="preserve"> </w:t>
            </w: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ماسورة</w:t>
            </w:r>
          </w:p>
        </w:tc>
        <w:tc>
          <w:tcPr>
            <w:tcW w:w="708" w:type="dxa"/>
            <w:vAlign w:val="center"/>
          </w:tcPr>
          <w:p w:rsidR="007413B1" w:rsidRPr="005A3AC5" w:rsidRDefault="00DC2FF6" w:rsidP="007413B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4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DC2FF6" w:rsidRPr="002D79B9" w:rsidTr="00E42561">
        <w:trPr>
          <w:trHeight w:val="510"/>
        </w:trPr>
        <w:tc>
          <w:tcPr>
            <w:tcW w:w="707" w:type="dxa"/>
            <w:vAlign w:val="center"/>
          </w:tcPr>
          <w:p w:rsidR="00DC2FF6" w:rsidRPr="005A3AC5" w:rsidRDefault="0018636E" w:rsidP="00DC2FF6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61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DC2FF6" w:rsidRPr="005A3AC5" w:rsidRDefault="00DC2FF6" w:rsidP="00DC2FF6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واسير كهرباء 20 ملم </w:t>
            </w:r>
          </w:p>
        </w:tc>
        <w:tc>
          <w:tcPr>
            <w:tcW w:w="993" w:type="dxa"/>
            <w:vAlign w:val="center"/>
          </w:tcPr>
          <w:p w:rsidR="00DC2FF6" w:rsidRPr="005A3AC5" w:rsidRDefault="00AA19C0" w:rsidP="00AA19C0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 xml:space="preserve">ربطة 30 </w:t>
            </w:r>
            <w:r w:rsidR="00DC2FF6"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ماسورة</w:t>
            </w:r>
          </w:p>
        </w:tc>
        <w:tc>
          <w:tcPr>
            <w:tcW w:w="708" w:type="dxa"/>
            <w:vAlign w:val="center"/>
          </w:tcPr>
          <w:p w:rsidR="00DC2FF6" w:rsidRPr="005A3AC5" w:rsidRDefault="00DC2FF6" w:rsidP="00DC2FF6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851" w:type="dxa"/>
          </w:tcPr>
          <w:p w:rsidR="00DC2FF6" w:rsidRPr="005A3AC5" w:rsidRDefault="00DC2FF6" w:rsidP="00DC2FF6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C2FF6" w:rsidRPr="005A3AC5" w:rsidRDefault="00DC2FF6" w:rsidP="00DC2FF6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C2FF6" w:rsidRPr="005A3AC5" w:rsidRDefault="00DC2FF6" w:rsidP="00DC2FF6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DC2FF6" w:rsidRPr="005A3AC5" w:rsidRDefault="00DC2FF6" w:rsidP="00DC2FF6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5A3AC5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2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DC2FF6" w:rsidP="007413B1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مف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25 ملم </w:t>
            </w:r>
          </w:p>
        </w:tc>
        <w:tc>
          <w:tcPr>
            <w:tcW w:w="993" w:type="dxa"/>
            <w:vAlign w:val="center"/>
          </w:tcPr>
          <w:p w:rsidR="007413B1" w:rsidRPr="005A3AC5" w:rsidRDefault="00DC2FF6" w:rsidP="007413B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كيت</w:t>
            </w:r>
            <w:proofErr w:type="spellEnd"/>
          </w:p>
        </w:tc>
        <w:tc>
          <w:tcPr>
            <w:tcW w:w="708" w:type="dxa"/>
            <w:vAlign w:val="center"/>
          </w:tcPr>
          <w:p w:rsidR="007413B1" w:rsidRPr="005A3AC5" w:rsidRDefault="00DC2FF6" w:rsidP="007413B1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5A3AC5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18636E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3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Pr="005A3AC5" w:rsidRDefault="00DC2FF6" w:rsidP="007413B1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مف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20 ملم </w:t>
            </w:r>
          </w:p>
        </w:tc>
        <w:tc>
          <w:tcPr>
            <w:tcW w:w="993" w:type="dxa"/>
            <w:vAlign w:val="center"/>
          </w:tcPr>
          <w:p w:rsidR="007413B1" w:rsidRDefault="00DC2FF6" w:rsidP="007413B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كي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413B1" w:rsidRDefault="00DC2FF6" w:rsidP="007413B1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18636E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3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Default="00DC2FF6" w:rsidP="007413B1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بربي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حلزوني مقوى 20 ملم </w:t>
            </w:r>
          </w:p>
        </w:tc>
        <w:tc>
          <w:tcPr>
            <w:tcW w:w="993" w:type="dxa"/>
            <w:vAlign w:val="center"/>
          </w:tcPr>
          <w:p w:rsidR="007413B1" w:rsidRDefault="00DC2FF6" w:rsidP="007413B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فة</w:t>
            </w:r>
          </w:p>
        </w:tc>
        <w:tc>
          <w:tcPr>
            <w:tcW w:w="708" w:type="dxa"/>
            <w:vAlign w:val="center"/>
          </w:tcPr>
          <w:p w:rsidR="007413B1" w:rsidRDefault="00DC2FF6" w:rsidP="007413B1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18636E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4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Default="00DC2FF6" w:rsidP="007413B1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بربي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حلوزو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16ملم </w:t>
            </w:r>
          </w:p>
        </w:tc>
        <w:tc>
          <w:tcPr>
            <w:tcW w:w="993" w:type="dxa"/>
            <w:vAlign w:val="center"/>
          </w:tcPr>
          <w:p w:rsidR="007413B1" w:rsidRDefault="00EA433C" w:rsidP="007413B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فة</w:t>
            </w:r>
          </w:p>
        </w:tc>
        <w:tc>
          <w:tcPr>
            <w:tcW w:w="708" w:type="dxa"/>
            <w:vAlign w:val="center"/>
          </w:tcPr>
          <w:p w:rsidR="007413B1" w:rsidRDefault="00EA433C" w:rsidP="007413B1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20</w:t>
            </w: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18636E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5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Default="00EA433C" w:rsidP="007413B1">
            <w:pPr>
              <w:ind w:left="1440" w:hanging="1440"/>
              <w:jc w:val="both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بة معدنية </w:t>
            </w:r>
            <w:r>
              <w:rPr>
                <w:sz w:val="28"/>
                <w:szCs w:val="28"/>
                <w:lang w:bidi="ar-JO"/>
              </w:rPr>
              <w:t>MK 7x7</w:t>
            </w:r>
          </w:p>
        </w:tc>
        <w:tc>
          <w:tcPr>
            <w:tcW w:w="993" w:type="dxa"/>
            <w:vAlign w:val="center"/>
          </w:tcPr>
          <w:p w:rsidR="007413B1" w:rsidRDefault="007413B1" w:rsidP="007413B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Default="00EA433C" w:rsidP="007413B1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220</w:t>
            </w: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7413B1" w:rsidRPr="002D79B9" w:rsidTr="00E42561">
        <w:trPr>
          <w:trHeight w:val="510"/>
        </w:trPr>
        <w:tc>
          <w:tcPr>
            <w:tcW w:w="707" w:type="dxa"/>
            <w:vAlign w:val="center"/>
          </w:tcPr>
          <w:p w:rsidR="007413B1" w:rsidRPr="0018636E" w:rsidRDefault="0018636E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6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7413B1" w:rsidRDefault="00EA433C" w:rsidP="007413B1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لوحة كهرباء 1 فاز 10 قواطع </w:t>
            </w:r>
          </w:p>
        </w:tc>
        <w:tc>
          <w:tcPr>
            <w:tcW w:w="993" w:type="dxa"/>
            <w:vAlign w:val="center"/>
          </w:tcPr>
          <w:p w:rsidR="007413B1" w:rsidRDefault="007413B1" w:rsidP="007413B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7413B1" w:rsidRDefault="00EA433C" w:rsidP="007413B1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25</w:t>
            </w: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7413B1" w:rsidRPr="00E91C6A" w:rsidRDefault="007413B1" w:rsidP="007413B1">
            <w:pPr>
              <w:pStyle w:val="a3"/>
              <w:rPr>
                <w:rStyle w:val="a4"/>
                <w:b w:val="0"/>
                <w:bCs w:val="0"/>
                <w:i w:val="0"/>
                <w:iCs w:val="0"/>
                <w:sz w:val="28"/>
                <w:szCs w:val="28"/>
                <w:rtl/>
              </w:rPr>
            </w:pPr>
          </w:p>
        </w:tc>
      </w:tr>
    </w:tbl>
    <w:p w:rsidR="00E42561" w:rsidRDefault="00E42561">
      <w:pPr>
        <w:rPr>
          <w:rtl/>
          <w:lang w:bidi="ar-JO"/>
        </w:rPr>
      </w:pPr>
    </w:p>
    <w:p w:rsidR="009242B1" w:rsidRDefault="009242B1">
      <w:pPr>
        <w:rPr>
          <w:rtl/>
          <w:lang w:bidi="ar-JO"/>
        </w:rPr>
      </w:pPr>
    </w:p>
    <w:p w:rsidR="009242B1" w:rsidRDefault="009242B1">
      <w:pPr>
        <w:rPr>
          <w:rtl/>
          <w:lang w:bidi="ar-JO"/>
        </w:rPr>
      </w:pPr>
    </w:p>
    <w:tbl>
      <w:tblPr>
        <w:tblpPr w:leftFromText="180" w:rightFromText="180" w:vertAnchor="text" w:horzAnchor="margin" w:tblpXSpec="center" w:tblpY="1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993"/>
        <w:gridCol w:w="708"/>
        <w:gridCol w:w="851"/>
        <w:gridCol w:w="851"/>
        <w:gridCol w:w="992"/>
        <w:gridCol w:w="1418"/>
      </w:tblGrid>
      <w:tr w:rsidR="00EA433C" w:rsidRPr="002D79B9" w:rsidTr="0025034B">
        <w:trPr>
          <w:trHeight w:val="783"/>
        </w:trPr>
        <w:tc>
          <w:tcPr>
            <w:tcW w:w="708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بند</w:t>
            </w:r>
          </w:p>
        </w:tc>
        <w:tc>
          <w:tcPr>
            <w:tcW w:w="3969" w:type="dxa"/>
            <w:vAlign w:val="center"/>
          </w:tcPr>
          <w:p w:rsidR="00EA433C" w:rsidRPr="005A3AC5" w:rsidRDefault="00EA433C" w:rsidP="0025034B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سم المادة ومواصفاتها</w:t>
            </w:r>
          </w:p>
        </w:tc>
        <w:tc>
          <w:tcPr>
            <w:tcW w:w="993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وحدة</w:t>
            </w:r>
          </w:p>
        </w:tc>
        <w:tc>
          <w:tcPr>
            <w:tcW w:w="708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A3AC5">
              <w:rPr>
                <w:rStyle w:val="a4"/>
                <w:rFonts w:hint="cs"/>
                <w:i w:val="0"/>
                <w:iCs w:val="0"/>
                <w:color w:val="auto"/>
                <w:sz w:val="18"/>
                <w:szCs w:val="18"/>
                <w:rtl/>
              </w:rPr>
              <w:t>الكمية</w:t>
            </w:r>
          </w:p>
        </w:tc>
        <w:tc>
          <w:tcPr>
            <w:tcW w:w="851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اركة</w:t>
            </w:r>
          </w:p>
        </w:tc>
        <w:tc>
          <w:tcPr>
            <w:tcW w:w="851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نشأ</w:t>
            </w:r>
          </w:p>
        </w:tc>
        <w:tc>
          <w:tcPr>
            <w:tcW w:w="992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rtl/>
              </w:rPr>
              <w:t>السعر الافرادي</w:t>
            </w:r>
          </w:p>
        </w:tc>
        <w:tc>
          <w:tcPr>
            <w:tcW w:w="1418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سعر الإجمالي</w:t>
            </w:r>
          </w:p>
        </w:tc>
      </w:tr>
      <w:tr w:rsidR="00E42561" w:rsidRPr="002D79B9" w:rsidTr="0025034B">
        <w:trPr>
          <w:trHeight w:val="360"/>
        </w:trPr>
        <w:tc>
          <w:tcPr>
            <w:tcW w:w="708" w:type="dxa"/>
            <w:vAlign w:val="center"/>
          </w:tcPr>
          <w:p w:rsidR="00E42561" w:rsidRPr="0018636E" w:rsidRDefault="0018636E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7</w:t>
            </w:r>
          </w:p>
        </w:tc>
        <w:tc>
          <w:tcPr>
            <w:tcW w:w="3969" w:type="dxa"/>
            <w:vAlign w:val="center"/>
          </w:tcPr>
          <w:p w:rsidR="00E42561" w:rsidRDefault="00E42561" w:rsidP="00E42561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لوحة كهرباء 1 فاز 10 قواطع </w:t>
            </w:r>
          </w:p>
        </w:tc>
        <w:tc>
          <w:tcPr>
            <w:tcW w:w="993" w:type="dxa"/>
            <w:vAlign w:val="center"/>
          </w:tcPr>
          <w:p w:rsidR="00E42561" w:rsidRDefault="00E42561" w:rsidP="00E4256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42561" w:rsidRDefault="00E42561" w:rsidP="00E42561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25</w:t>
            </w: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42561" w:rsidRPr="002D79B9" w:rsidTr="0025034B">
        <w:trPr>
          <w:trHeight w:val="360"/>
        </w:trPr>
        <w:tc>
          <w:tcPr>
            <w:tcW w:w="708" w:type="dxa"/>
            <w:vAlign w:val="center"/>
          </w:tcPr>
          <w:p w:rsidR="00E42561" w:rsidRPr="0018636E" w:rsidRDefault="0018636E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8</w:t>
            </w:r>
          </w:p>
        </w:tc>
        <w:tc>
          <w:tcPr>
            <w:tcW w:w="3969" w:type="dxa"/>
            <w:vAlign w:val="center"/>
          </w:tcPr>
          <w:p w:rsidR="00E42561" w:rsidRDefault="00E42561" w:rsidP="00E42561">
            <w:pPr>
              <w:ind w:left="1440" w:hanging="1440"/>
              <w:jc w:val="both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لك كهرباء 6 ملم احمر + اسود + اخضر </w:t>
            </w:r>
          </w:p>
        </w:tc>
        <w:tc>
          <w:tcPr>
            <w:tcW w:w="993" w:type="dxa"/>
            <w:vAlign w:val="center"/>
          </w:tcPr>
          <w:p w:rsidR="00E42561" w:rsidRDefault="00E42561" w:rsidP="00E4256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فة</w:t>
            </w:r>
          </w:p>
        </w:tc>
        <w:tc>
          <w:tcPr>
            <w:tcW w:w="708" w:type="dxa"/>
            <w:vAlign w:val="center"/>
          </w:tcPr>
          <w:p w:rsidR="00E42561" w:rsidRDefault="00E42561" w:rsidP="00E42561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8</w:t>
            </w: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42561" w:rsidRPr="002D79B9" w:rsidTr="0025034B">
        <w:trPr>
          <w:trHeight w:val="360"/>
        </w:trPr>
        <w:tc>
          <w:tcPr>
            <w:tcW w:w="708" w:type="dxa"/>
            <w:vAlign w:val="center"/>
          </w:tcPr>
          <w:p w:rsidR="00E42561" w:rsidRPr="0018636E" w:rsidRDefault="0018636E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69</w:t>
            </w:r>
          </w:p>
        </w:tc>
        <w:tc>
          <w:tcPr>
            <w:tcW w:w="3969" w:type="dxa"/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سلك كهرباء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1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لم  ازرق</w:t>
            </w:r>
            <w:proofErr w:type="gram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 xml:space="preserve">لفة </w:t>
            </w:r>
          </w:p>
        </w:tc>
        <w:tc>
          <w:tcPr>
            <w:tcW w:w="708" w:type="dxa"/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36</w:t>
            </w: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42561" w:rsidRPr="002D79B9" w:rsidTr="0025034B">
        <w:trPr>
          <w:trHeight w:val="360"/>
        </w:trPr>
        <w:tc>
          <w:tcPr>
            <w:tcW w:w="708" w:type="dxa"/>
            <w:vAlign w:val="center"/>
          </w:tcPr>
          <w:p w:rsidR="00E42561" w:rsidRPr="0018636E" w:rsidRDefault="0018636E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70</w:t>
            </w:r>
          </w:p>
        </w:tc>
        <w:tc>
          <w:tcPr>
            <w:tcW w:w="3969" w:type="dxa"/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سلك كهرباء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1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لم  اصفر</w:t>
            </w:r>
            <w:proofErr w:type="gramEnd"/>
          </w:p>
        </w:tc>
        <w:tc>
          <w:tcPr>
            <w:tcW w:w="993" w:type="dxa"/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لفة</w:t>
            </w:r>
          </w:p>
        </w:tc>
        <w:tc>
          <w:tcPr>
            <w:tcW w:w="708" w:type="dxa"/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8</w:t>
            </w: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42561" w:rsidRPr="002D79B9" w:rsidTr="0025034B">
        <w:trPr>
          <w:trHeight w:val="510"/>
        </w:trPr>
        <w:tc>
          <w:tcPr>
            <w:tcW w:w="708" w:type="dxa"/>
            <w:vAlign w:val="center"/>
          </w:tcPr>
          <w:p w:rsidR="00E42561" w:rsidRPr="0018636E" w:rsidRDefault="0018636E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7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سلك كهرباء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1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لم  اسود</w:t>
            </w:r>
            <w:proofErr w:type="gramEnd"/>
          </w:p>
        </w:tc>
        <w:tc>
          <w:tcPr>
            <w:tcW w:w="993" w:type="dxa"/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لفة</w:t>
            </w:r>
          </w:p>
        </w:tc>
        <w:tc>
          <w:tcPr>
            <w:tcW w:w="708" w:type="dxa"/>
            <w:vAlign w:val="center"/>
          </w:tcPr>
          <w:p w:rsidR="00E42561" w:rsidRPr="005A3AC5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0</w:t>
            </w: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42561" w:rsidRPr="002D79B9" w:rsidTr="0025034B">
        <w:trPr>
          <w:trHeight w:val="510"/>
        </w:trPr>
        <w:tc>
          <w:tcPr>
            <w:tcW w:w="708" w:type="dxa"/>
            <w:vAlign w:val="center"/>
          </w:tcPr>
          <w:p w:rsidR="00E42561" w:rsidRPr="0018636E" w:rsidRDefault="0018636E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7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42561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تايمر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كهرباء </w:t>
            </w:r>
          </w:p>
        </w:tc>
        <w:tc>
          <w:tcPr>
            <w:tcW w:w="993" w:type="dxa"/>
            <w:vAlign w:val="center"/>
          </w:tcPr>
          <w:p w:rsidR="00E42561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42561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0</w:t>
            </w: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42561" w:rsidRPr="002D79B9" w:rsidTr="0025034B">
        <w:trPr>
          <w:trHeight w:val="510"/>
        </w:trPr>
        <w:tc>
          <w:tcPr>
            <w:tcW w:w="708" w:type="dxa"/>
            <w:vAlign w:val="center"/>
          </w:tcPr>
          <w:p w:rsidR="00E42561" w:rsidRPr="0018636E" w:rsidRDefault="0018636E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7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42561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سيفتي فلف 3 بار</w:t>
            </w:r>
          </w:p>
        </w:tc>
        <w:tc>
          <w:tcPr>
            <w:tcW w:w="993" w:type="dxa"/>
            <w:vAlign w:val="center"/>
          </w:tcPr>
          <w:p w:rsidR="00E42561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42561" w:rsidRDefault="00E42561" w:rsidP="00E42561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</w:t>
            </w: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42561" w:rsidRPr="005A3AC5" w:rsidRDefault="00E42561" w:rsidP="00E42561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</w:tbl>
    <w:p w:rsidR="00EA433C" w:rsidRDefault="00EA433C">
      <w:pPr>
        <w:rPr>
          <w:rtl/>
          <w:lang w:bidi="ar-JO"/>
        </w:rPr>
      </w:pPr>
    </w:p>
    <w:p w:rsidR="00EA433C" w:rsidRPr="00C74EA7" w:rsidRDefault="00C74EA7">
      <w:pPr>
        <w:rPr>
          <w:sz w:val="32"/>
          <w:szCs w:val="32"/>
          <w:rtl/>
          <w:lang w:bidi="ar-JO"/>
        </w:rPr>
      </w:pPr>
      <w:r w:rsidRPr="00C74EA7">
        <w:rPr>
          <w:rFonts w:hint="cs"/>
          <w:sz w:val="32"/>
          <w:szCs w:val="32"/>
          <w:rtl/>
          <w:lang w:bidi="ar-JO"/>
        </w:rPr>
        <w:t xml:space="preserve">مواد تدفئة </w:t>
      </w:r>
    </w:p>
    <w:tbl>
      <w:tblPr>
        <w:tblpPr w:leftFromText="180" w:rightFromText="180" w:vertAnchor="text" w:horzAnchor="margin" w:tblpXSpec="center" w:tblpY="1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993"/>
        <w:gridCol w:w="708"/>
        <w:gridCol w:w="851"/>
        <w:gridCol w:w="851"/>
        <w:gridCol w:w="992"/>
        <w:gridCol w:w="1418"/>
      </w:tblGrid>
      <w:tr w:rsidR="00EA433C" w:rsidRPr="002D79B9" w:rsidTr="0025034B">
        <w:trPr>
          <w:trHeight w:val="783"/>
        </w:trPr>
        <w:tc>
          <w:tcPr>
            <w:tcW w:w="708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بند</w:t>
            </w:r>
          </w:p>
        </w:tc>
        <w:tc>
          <w:tcPr>
            <w:tcW w:w="3969" w:type="dxa"/>
            <w:vAlign w:val="center"/>
          </w:tcPr>
          <w:p w:rsidR="00EA433C" w:rsidRPr="005A3AC5" w:rsidRDefault="00EA433C" w:rsidP="0025034B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سم المادة ومواصفاتها</w:t>
            </w:r>
          </w:p>
        </w:tc>
        <w:tc>
          <w:tcPr>
            <w:tcW w:w="993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وحدة</w:t>
            </w:r>
          </w:p>
        </w:tc>
        <w:tc>
          <w:tcPr>
            <w:tcW w:w="708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A3AC5">
              <w:rPr>
                <w:rStyle w:val="a4"/>
                <w:rFonts w:hint="cs"/>
                <w:i w:val="0"/>
                <w:iCs w:val="0"/>
                <w:color w:val="auto"/>
                <w:sz w:val="18"/>
                <w:szCs w:val="18"/>
                <w:rtl/>
              </w:rPr>
              <w:t>الكمية</w:t>
            </w:r>
          </w:p>
        </w:tc>
        <w:tc>
          <w:tcPr>
            <w:tcW w:w="851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اركة</w:t>
            </w:r>
          </w:p>
        </w:tc>
        <w:tc>
          <w:tcPr>
            <w:tcW w:w="851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نشأ</w:t>
            </w:r>
          </w:p>
        </w:tc>
        <w:tc>
          <w:tcPr>
            <w:tcW w:w="992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rtl/>
              </w:rPr>
              <w:t>السعر الافرادي</w:t>
            </w:r>
          </w:p>
        </w:tc>
        <w:tc>
          <w:tcPr>
            <w:tcW w:w="1418" w:type="dxa"/>
            <w:vAlign w:val="center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3AC5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سعر الإجمالي</w:t>
            </w:r>
          </w:p>
        </w:tc>
      </w:tr>
      <w:tr w:rsidR="00EA433C" w:rsidRPr="002D79B9" w:rsidTr="0025034B">
        <w:trPr>
          <w:trHeight w:val="360"/>
        </w:trPr>
        <w:tc>
          <w:tcPr>
            <w:tcW w:w="708" w:type="dxa"/>
            <w:vAlign w:val="center"/>
          </w:tcPr>
          <w:p w:rsidR="00EA433C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74</w:t>
            </w:r>
          </w:p>
        </w:tc>
        <w:tc>
          <w:tcPr>
            <w:tcW w:w="3969" w:type="dxa"/>
            <w:vAlign w:val="center"/>
          </w:tcPr>
          <w:p w:rsidR="00EA433C" w:rsidRPr="005A3AC5" w:rsidRDefault="00387A4D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بويلر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تدفئة بقدرة 180 </w:t>
            </w:r>
            <w:proofErr w:type="gram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الف</w:t>
            </w:r>
            <w:proofErr w:type="gram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ك.ك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EA433C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صاج </w:t>
            </w:r>
          </w:p>
        </w:tc>
        <w:tc>
          <w:tcPr>
            <w:tcW w:w="993" w:type="dxa"/>
            <w:vAlign w:val="center"/>
          </w:tcPr>
          <w:p w:rsidR="00EA433C" w:rsidRPr="005A3AC5" w:rsidRDefault="00387A4D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A433C" w:rsidRPr="005A3AC5" w:rsidRDefault="00387A4D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</w:t>
            </w:r>
          </w:p>
        </w:tc>
        <w:tc>
          <w:tcPr>
            <w:tcW w:w="851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A433C" w:rsidRPr="002D79B9" w:rsidTr="0025034B">
        <w:trPr>
          <w:trHeight w:val="360"/>
        </w:trPr>
        <w:tc>
          <w:tcPr>
            <w:tcW w:w="708" w:type="dxa"/>
            <w:vAlign w:val="center"/>
          </w:tcPr>
          <w:p w:rsidR="00EA433C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75</w:t>
            </w:r>
          </w:p>
        </w:tc>
        <w:tc>
          <w:tcPr>
            <w:tcW w:w="3969" w:type="dxa"/>
            <w:vAlign w:val="center"/>
          </w:tcPr>
          <w:p w:rsidR="00EA433C" w:rsidRPr="005A3AC5" w:rsidRDefault="00387A4D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سلندر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ماء ساخن سعة 500 لتر </w:t>
            </w:r>
          </w:p>
        </w:tc>
        <w:tc>
          <w:tcPr>
            <w:tcW w:w="993" w:type="dxa"/>
            <w:vAlign w:val="center"/>
          </w:tcPr>
          <w:p w:rsidR="00EA433C" w:rsidRPr="00387A4D" w:rsidRDefault="00387A4D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A433C" w:rsidRPr="005A3AC5" w:rsidRDefault="00387A4D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</w:t>
            </w:r>
          </w:p>
        </w:tc>
        <w:tc>
          <w:tcPr>
            <w:tcW w:w="851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A433C" w:rsidRPr="002D79B9" w:rsidTr="0025034B">
        <w:trPr>
          <w:trHeight w:val="510"/>
        </w:trPr>
        <w:tc>
          <w:tcPr>
            <w:tcW w:w="708" w:type="dxa"/>
            <w:vAlign w:val="center"/>
          </w:tcPr>
          <w:p w:rsidR="00EA433C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7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A433C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ضخة تدفئة قدرة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حصان فتحة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2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انش فاز 1 </w:t>
            </w:r>
          </w:p>
        </w:tc>
        <w:tc>
          <w:tcPr>
            <w:tcW w:w="993" w:type="dxa"/>
            <w:vAlign w:val="center"/>
          </w:tcPr>
          <w:p w:rsidR="00EA433C" w:rsidRPr="006564E3" w:rsidRDefault="006564E3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A433C" w:rsidRPr="005A3AC5" w:rsidRDefault="006564E3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</w:t>
            </w:r>
          </w:p>
        </w:tc>
        <w:tc>
          <w:tcPr>
            <w:tcW w:w="851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EA433C" w:rsidRPr="002D79B9" w:rsidTr="0025034B">
        <w:trPr>
          <w:trHeight w:val="510"/>
        </w:trPr>
        <w:tc>
          <w:tcPr>
            <w:tcW w:w="708" w:type="dxa"/>
            <w:vAlign w:val="center"/>
          </w:tcPr>
          <w:p w:rsidR="00EA433C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7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A433C" w:rsidRPr="005A3AC5" w:rsidRDefault="006564E3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رديتر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تدفئة صاج قياس 2 متر </w:t>
            </w:r>
          </w:p>
        </w:tc>
        <w:tc>
          <w:tcPr>
            <w:tcW w:w="993" w:type="dxa"/>
            <w:vAlign w:val="center"/>
          </w:tcPr>
          <w:p w:rsidR="00EA433C" w:rsidRPr="006564E3" w:rsidRDefault="006564E3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EA433C" w:rsidRPr="005A3AC5" w:rsidRDefault="006564E3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</w:t>
            </w:r>
          </w:p>
        </w:tc>
        <w:tc>
          <w:tcPr>
            <w:tcW w:w="851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EA433C" w:rsidRPr="005A3AC5" w:rsidRDefault="00EA433C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6564E3" w:rsidRPr="002D79B9" w:rsidTr="0025034B">
        <w:trPr>
          <w:trHeight w:val="510"/>
        </w:trPr>
        <w:tc>
          <w:tcPr>
            <w:tcW w:w="708" w:type="dxa"/>
            <w:vAlign w:val="center"/>
          </w:tcPr>
          <w:p w:rsidR="006564E3" w:rsidRPr="005A3AC5" w:rsidRDefault="0018636E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7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رديتر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تدفئة صاج قياس </w:t>
            </w:r>
            <w:proofErr w:type="gramStart"/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½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 1</w:t>
            </w:r>
            <w:proofErr w:type="gram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تر </w:t>
            </w:r>
          </w:p>
        </w:tc>
        <w:tc>
          <w:tcPr>
            <w:tcW w:w="993" w:type="dxa"/>
            <w:vAlign w:val="center"/>
          </w:tcPr>
          <w:p w:rsidR="006564E3" w:rsidRPr="006564E3" w:rsidRDefault="006564E3" w:rsidP="006564E3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6564E3" w:rsidRPr="005A3AC5" w:rsidRDefault="006564E3" w:rsidP="006564E3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</w:t>
            </w: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6564E3" w:rsidRPr="002D79B9" w:rsidTr="0025034B">
        <w:trPr>
          <w:trHeight w:val="510"/>
        </w:trPr>
        <w:tc>
          <w:tcPr>
            <w:tcW w:w="708" w:type="dxa"/>
            <w:vAlign w:val="center"/>
          </w:tcPr>
          <w:p w:rsidR="006564E3" w:rsidRPr="005A3AC5" w:rsidRDefault="0018636E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7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رديتر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تدفئة صاج قياس 1 متر </w:t>
            </w:r>
          </w:p>
        </w:tc>
        <w:tc>
          <w:tcPr>
            <w:tcW w:w="993" w:type="dxa"/>
            <w:vAlign w:val="center"/>
          </w:tcPr>
          <w:p w:rsidR="006564E3" w:rsidRPr="006564E3" w:rsidRDefault="006564E3" w:rsidP="006564E3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6564E3" w:rsidRPr="005A3AC5" w:rsidRDefault="006564E3" w:rsidP="006564E3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</w:t>
            </w: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6564E3" w:rsidRPr="002D79B9" w:rsidTr="0025034B">
        <w:trPr>
          <w:trHeight w:val="510"/>
        </w:trPr>
        <w:tc>
          <w:tcPr>
            <w:tcW w:w="708" w:type="dxa"/>
            <w:vAlign w:val="center"/>
          </w:tcPr>
          <w:p w:rsidR="006564E3" w:rsidRPr="005A3AC5" w:rsidRDefault="0018636E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8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564E3" w:rsidRPr="005A3AC5" w:rsidRDefault="00A561A7" w:rsidP="00C74EA7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رديتر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تدفئة صاج قياس </w:t>
            </w:r>
            <w:r w:rsidR="00C74EA7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2,20</w:t>
            </w: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متر</w:t>
            </w:r>
          </w:p>
        </w:tc>
        <w:tc>
          <w:tcPr>
            <w:tcW w:w="993" w:type="dxa"/>
            <w:vAlign w:val="center"/>
          </w:tcPr>
          <w:p w:rsidR="006564E3" w:rsidRPr="001D4D5F" w:rsidRDefault="00A561A7" w:rsidP="006564E3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6564E3" w:rsidRPr="005A3AC5" w:rsidRDefault="00C74EA7" w:rsidP="006564E3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</w:t>
            </w: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6564E3" w:rsidRPr="002D79B9" w:rsidTr="0025034B">
        <w:trPr>
          <w:trHeight w:val="510"/>
        </w:trPr>
        <w:tc>
          <w:tcPr>
            <w:tcW w:w="708" w:type="dxa"/>
            <w:vAlign w:val="center"/>
          </w:tcPr>
          <w:p w:rsidR="006564E3" w:rsidRPr="005A3AC5" w:rsidRDefault="0018636E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8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564E3" w:rsidRPr="005A3AC5" w:rsidRDefault="00A561A7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ركلاج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تدفئة</w:t>
            </w:r>
            <w:r w:rsidR="00C74EA7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بالزوج مغذي +راجع </w:t>
            </w:r>
          </w:p>
        </w:tc>
        <w:tc>
          <w:tcPr>
            <w:tcW w:w="993" w:type="dxa"/>
            <w:vAlign w:val="center"/>
          </w:tcPr>
          <w:p w:rsidR="006564E3" w:rsidRPr="005A3AC5" w:rsidRDefault="00C74EA7" w:rsidP="006564E3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6564E3" w:rsidRPr="005A3AC5" w:rsidRDefault="00C74EA7" w:rsidP="006564E3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30</w:t>
            </w: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6564E3" w:rsidRPr="002D79B9" w:rsidTr="0025034B">
        <w:trPr>
          <w:trHeight w:val="510"/>
        </w:trPr>
        <w:tc>
          <w:tcPr>
            <w:tcW w:w="708" w:type="dxa"/>
            <w:vAlign w:val="center"/>
          </w:tcPr>
          <w:p w:rsidR="006564E3" w:rsidRPr="005A3AC5" w:rsidRDefault="0018636E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8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564E3" w:rsidRPr="005A3AC5" w:rsidRDefault="000A6E76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ماتور حارقة </w:t>
            </w:r>
            <w:r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  <w:t>B30</w:t>
            </w:r>
          </w:p>
        </w:tc>
        <w:tc>
          <w:tcPr>
            <w:tcW w:w="993" w:type="dxa"/>
            <w:vAlign w:val="center"/>
          </w:tcPr>
          <w:p w:rsidR="006564E3" w:rsidRPr="005A3AC5" w:rsidRDefault="000A6E76" w:rsidP="006564E3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708" w:type="dxa"/>
            <w:vAlign w:val="center"/>
          </w:tcPr>
          <w:p w:rsidR="006564E3" w:rsidRPr="005A3AC5" w:rsidRDefault="000A6E76" w:rsidP="006564E3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2</w:t>
            </w: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564E3" w:rsidRPr="005A3AC5" w:rsidRDefault="006564E3" w:rsidP="006564E3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</w:tbl>
    <w:p w:rsidR="00377D43" w:rsidRDefault="00377D43">
      <w:pPr>
        <w:rPr>
          <w:rtl/>
          <w:lang w:bidi="ar-JO"/>
        </w:rPr>
      </w:pPr>
    </w:p>
    <w:p w:rsidR="00377D43" w:rsidRDefault="00377D43">
      <w:pPr>
        <w:rPr>
          <w:sz w:val="32"/>
          <w:szCs w:val="32"/>
          <w:rtl/>
          <w:lang w:bidi="ar-JO"/>
        </w:rPr>
      </w:pPr>
    </w:p>
    <w:p w:rsidR="00377D43" w:rsidRDefault="00377D43">
      <w:pPr>
        <w:rPr>
          <w:sz w:val="32"/>
          <w:szCs w:val="32"/>
          <w:rtl/>
          <w:lang w:bidi="ar-JO"/>
        </w:rPr>
      </w:pPr>
    </w:p>
    <w:p w:rsidR="00377D43" w:rsidRDefault="00377D43">
      <w:pPr>
        <w:rPr>
          <w:sz w:val="32"/>
          <w:szCs w:val="32"/>
          <w:rtl/>
          <w:lang w:bidi="ar-JO"/>
        </w:rPr>
      </w:pPr>
    </w:p>
    <w:p w:rsidR="00377D43" w:rsidRDefault="00377D43">
      <w:pPr>
        <w:rPr>
          <w:sz w:val="32"/>
          <w:szCs w:val="32"/>
          <w:rtl/>
          <w:lang w:bidi="ar-JO"/>
        </w:rPr>
      </w:pPr>
    </w:p>
    <w:p w:rsidR="00EA433C" w:rsidRPr="00377D43" w:rsidRDefault="00377D43">
      <w:pPr>
        <w:rPr>
          <w:sz w:val="32"/>
          <w:szCs w:val="32"/>
          <w:rtl/>
          <w:lang w:bidi="ar-JO"/>
        </w:rPr>
      </w:pPr>
      <w:r w:rsidRPr="00377D43">
        <w:rPr>
          <w:rFonts w:hint="cs"/>
          <w:sz w:val="32"/>
          <w:szCs w:val="32"/>
          <w:rtl/>
          <w:lang w:bidi="ar-JO"/>
        </w:rPr>
        <w:lastRenderedPageBreak/>
        <w:t>مواد بناء</w:t>
      </w:r>
    </w:p>
    <w:tbl>
      <w:tblPr>
        <w:tblpPr w:leftFromText="180" w:rightFromText="180" w:vertAnchor="text" w:horzAnchor="margin" w:tblpXSpec="center" w:tblpY="1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709"/>
        <w:gridCol w:w="992"/>
        <w:gridCol w:w="709"/>
        <w:gridCol w:w="709"/>
        <w:gridCol w:w="992"/>
        <w:gridCol w:w="1418"/>
      </w:tblGrid>
      <w:tr w:rsidR="00951460" w:rsidRPr="002D79B9" w:rsidTr="00C22130">
        <w:trPr>
          <w:trHeight w:val="783"/>
        </w:trPr>
        <w:tc>
          <w:tcPr>
            <w:tcW w:w="708" w:type="dxa"/>
            <w:vAlign w:val="center"/>
          </w:tcPr>
          <w:p w:rsidR="00951460" w:rsidRPr="005009DF" w:rsidRDefault="00951460" w:rsidP="005009DF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بند</w:t>
            </w:r>
          </w:p>
        </w:tc>
        <w:tc>
          <w:tcPr>
            <w:tcW w:w="4253" w:type="dxa"/>
            <w:vAlign w:val="center"/>
          </w:tcPr>
          <w:p w:rsidR="00951460" w:rsidRPr="005009DF" w:rsidRDefault="00951460" w:rsidP="005009DF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سم المادة ومواصفاتها</w:t>
            </w:r>
          </w:p>
        </w:tc>
        <w:tc>
          <w:tcPr>
            <w:tcW w:w="709" w:type="dxa"/>
            <w:vAlign w:val="center"/>
          </w:tcPr>
          <w:p w:rsidR="00951460" w:rsidRPr="005009DF" w:rsidRDefault="00951460" w:rsidP="005009DF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</w:t>
            </w: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لوحدة</w:t>
            </w:r>
          </w:p>
        </w:tc>
        <w:tc>
          <w:tcPr>
            <w:tcW w:w="992" w:type="dxa"/>
            <w:vAlign w:val="center"/>
          </w:tcPr>
          <w:p w:rsidR="00951460" w:rsidRPr="005009DF" w:rsidRDefault="00951460" w:rsidP="005009DF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كمية</w:t>
            </w:r>
          </w:p>
        </w:tc>
        <w:tc>
          <w:tcPr>
            <w:tcW w:w="709" w:type="dxa"/>
            <w:vAlign w:val="center"/>
          </w:tcPr>
          <w:p w:rsidR="00951460" w:rsidRPr="005009DF" w:rsidRDefault="00951460" w:rsidP="005009DF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0"/>
                <w:szCs w:val="20"/>
                <w:rtl/>
              </w:rPr>
            </w:pP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0"/>
                <w:szCs w:val="20"/>
                <w:rtl/>
              </w:rPr>
              <w:t>الماركة</w:t>
            </w:r>
          </w:p>
        </w:tc>
        <w:tc>
          <w:tcPr>
            <w:tcW w:w="709" w:type="dxa"/>
            <w:vAlign w:val="center"/>
          </w:tcPr>
          <w:p w:rsidR="00951460" w:rsidRPr="005009DF" w:rsidRDefault="00951460" w:rsidP="005009DF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المنشأ</w:t>
            </w:r>
          </w:p>
        </w:tc>
        <w:tc>
          <w:tcPr>
            <w:tcW w:w="992" w:type="dxa"/>
            <w:vAlign w:val="center"/>
          </w:tcPr>
          <w:p w:rsidR="00951460" w:rsidRPr="005009DF" w:rsidRDefault="00951460" w:rsidP="005009DF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سعر الافرادي</w:t>
            </w:r>
          </w:p>
        </w:tc>
        <w:tc>
          <w:tcPr>
            <w:tcW w:w="1418" w:type="dxa"/>
            <w:vAlign w:val="center"/>
          </w:tcPr>
          <w:p w:rsidR="00951460" w:rsidRPr="005009DF" w:rsidRDefault="00951460" w:rsidP="005009DF">
            <w:pPr>
              <w:pStyle w:val="a3"/>
              <w:jc w:val="center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009DF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لسعر الإجمالي</w:t>
            </w:r>
          </w:p>
        </w:tc>
      </w:tr>
      <w:tr w:rsidR="00951460" w:rsidRPr="002D79B9" w:rsidTr="00C22130">
        <w:trPr>
          <w:trHeight w:val="360"/>
        </w:trPr>
        <w:tc>
          <w:tcPr>
            <w:tcW w:w="708" w:type="dxa"/>
            <w:vAlign w:val="center"/>
          </w:tcPr>
          <w:p w:rsidR="00951460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83</w:t>
            </w:r>
          </w:p>
        </w:tc>
        <w:tc>
          <w:tcPr>
            <w:tcW w:w="4253" w:type="dxa"/>
            <w:vAlign w:val="center"/>
          </w:tcPr>
          <w:p w:rsidR="0025034B" w:rsidRPr="0018636E" w:rsidRDefault="0025034B" w:rsidP="0018636E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جرانيت صيني 2 سم قياس 1,10×33</w:t>
            </w:r>
            <w:r w:rsidR="00C22130"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سم</w:t>
            </w:r>
            <w:r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عدد 200 حبة </w:t>
            </w:r>
            <w:r w:rsidR="00C22130" w:rsidRPr="0018636E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1,10×15 سم عدد 200حبة</w:t>
            </w:r>
            <w:r w:rsidR="00C22130" w:rsidRPr="00C22130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C22130"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51460" w:rsidRPr="005A3AC5" w:rsidRDefault="00C22130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متر مربع</w:t>
            </w:r>
          </w:p>
        </w:tc>
        <w:tc>
          <w:tcPr>
            <w:tcW w:w="992" w:type="dxa"/>
            <w:vAlign w:val="center"/>
          </w:tcPr>
          <w:p w:rsidR="00951460" w:rsidRPr="005A3AC5" w:rsidRDefault="00C22130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95.60</w:t>
            </w: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951460" w:rsidRPr="002D79B9" w:rsidTr="00C22130">
        <w:trPr>
          <w:trHeight w:val="360"/>
        </w:trPr>
        <w:tc>
          <w:tcPr>
            <w:tcW w:w="708" w:type="dxa"/>
            <w:vAlign w:val="center"/>
          </w:tcPr>
          <w:p w:rsidR="00951460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84</w:t>
            </w:r>
          </w:p>
        </w:tc>
        <w:tc>
          <w:tcPr>
            <w:tcW w:w="4253" w:type="dxa"/>
            <w:vAlign w:val="center"/>
          </w:tcPr>
          <w:p w:rsidR="00951460" w:rsidRPr="005A3AC5" w:rsidRDefault="00C2213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جرانيت صيني سماكة 12ملم </w:t>
            </w:r>
          </w:p>
        </w:tc>
        <w:tc>
          <w:tcPr>
            <w:tcW w:w="709" w:type="dxa"/>
            <w:vAlign w:val="center"/>
          </w:tcPr>
          <w:p w:rsidR="00951460" w:rsidRPr="005A3AC5" w:rsidRDefault="00C22130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 xml:space="preserve">متر مربع </w:t>
            </w:r>
          </w:p>
        </w:tc>
        <w:tc>
          <w:tcPr>
            <w:tcW w:w="992" w:type="dxa"/>
            <w:vAlign w:val="center"/>
          </w:tcPr>
          <w:p w:rsidR="00951460" w:rsidRPr="005A3AC5" w:rsidRDefault="00C22130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0</w:t>
            </w: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951460" w:rsidRPr="002D79B9" w:rsidTr="00C22130">
        <w:trPr>
          <w:trHeight w:val="510"/>
        </w:trPr>
        <w:tc>
          <w:tcPr>
            <w:tcW w:w="708" w:type="dxa"/>
            <w:vAlign w:val="center"/>
          </w:tcPr>
          <w:p w:rsidR="00951460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8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51460" w:rsidRPr="005A3AC5" w:rsidRDefault="00C048F2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رخام مصري قياس 2,25×35 سم </w:t>
            </w:r>
          </w:p>
        </w:tc>
        <w:tc>
          <w:tcPr>
            <w:tcW w:w="709" w:type="dxa"/>
            <w:vAlign w:val="center"/>
          </w:tcPr>
          <w:p w:rsidR="00951460" w:rsidRPr="005A3AC5" w:rsidRDefault="00C048F2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992" w:type="dxa"/>
            <w:vAlign w:val="center"/>
          </w:tcPr>
          <w:p w:rsidR="00951460" w:rsidRPr="005A3AC5" w:rsidRDefault="00C048F2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35</w:t>
            </w: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951460" w:rsidRPr="002D79B9" w:rsidTr="00C22130">
        <w:trPr>
          <w:trHeight w:val="510"/>
        </w:trPr>
        <w:tc>
          <w:tcPr>
            <w:tcW w:w="708" w:type="dxa"/>
            <w:vAlign w:val="center"/>
          </w:tcPr>
          <w:p w:rsidR="00951460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8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51460" w:rsidRPr="005A3AC5" w:rsidRDefault="00467B58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بلاط </w:t>
            </w:r>
            <w:proofErr w:type="spellStart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زايكو</w:t>
            </w:r>
            <w:proofErr w:type="spellEnd"/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 25سم </w:t>
            </w:r>
          </w:p>
        </w:tc>
        <w:tc>
          <w:tcPr>
            <w:tcW w:w="709" w:type="dxa"/>
            <w:vAlign w:val="center"/>
          </w:tcPr>
          <w:p w:rsidR="00951460" w:rsidRPr="005A3AC5" w:rsidRDefault="00467B58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متر مربع</w:t>
            </w:r>
          </w:p>
        </w:tc>
        <w:tc>
          <w:tcPr>
            <w:tcW w:w="992" w:type="dxa"/>
            <w:vAlign w:val="center"/>
          </w:tcPr>
          <w:p w:rsidR="00951460" w:rsidRPr="005A3AC5" w:rsidRDefault="00467B58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50</w:t>
            </w: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951460" w:rsidRPr="002D79B9" w:rsidTr="00C22130">
        <w:trPr>
          <w:trHeight w:val="510"/>
        </w:trPr>
        <w:tc>
          <w:tcPr>
            <w:tcW w:w="708" w:type="dxa"/>
            <w:vAlign w:val="center"/>
          </w:tcPr>
          <w:p w:rsidR="00951460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8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51460" w:rsidRPr="005A3AC5" w:rsidRDefault="008434B5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بلاط سيرميك قياس 45×45 </w:t>
            </w:r>
          </w:p>
        </w:tc>
        <w:tc>
          <w:tcPr>
            <w:tcW w:w="709" w:type="dxa"/>
            <w:vAlign w:val="center"/>
          </w:tcPr>
          <w:p w:rsidR="00951460" w:rsidRPr="005A3AC5" w:rsidRDefault="008434B5" w:rsidP="0025034B">
            <w:pPr>
              <w:pStyle w:val="a3"/>
              <w:rPr>
                <w:rStyle w:val="a4"/>
                <w:i w:val="0"/>
                <w:iCs w:val="0"/>
                <w:color w:val="auto"/>
                <w:rtl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 xml:space="preserve">متر مربع </w:t>
            </w:r>
          </w:p>
        </w:tc>
        <w:tc>
          <w:tcPr>
            <w:tcW w:w="992" w:type="dxa"/>
            <w:vAlign w:val="center"/>
          </w:tcPr>
          <w:p w:rsidR="00951460" w:rsidRPr="005A3AC5" w:rsidRDefault="008434B5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150</w:t>
            </w: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951460" w:rsidRPr="002D79B9" w:rsidTr="00C22130">
        <w:trPr>
          <w:trHeight w:val="510"/>
        </w:trPr>
        <w:tc>
          <w:tcPr>
            <w:tcW w:w="708" w:type="dxa"/>
            <w:vAlign w:val="center"/>
          </w:tcPr>
          <w:p w:rsidR="00951460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88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51460" w:rsidRPr="005A3AC5" w:rsidRDefault="008434B5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طوب 10 سم </w:t>
            </w:r>
          </w:p>
        </w:tc>
        <w:tc>
          <w:tcPr>
            <w:tcW w:w="709" w:type="dxa"/>
            <w:vAlign w:val="center"/>
          </w:tcPr>
          <w:p w:rsidR="00951460" w:rsidRPr="005A3AC5" w:rsidRDefault="008434B5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992" w:type="dxa"/>
            <w:vAlign w:val="center"/>
          </w:tcPr>
          <w:p w:rsidR="00951460" w:rsidRPr="005A3AC5" w:rsidRDefault="008434B5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00</w:t>
            </w: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  <w:tr w:rsidR="00951460" w:rsidRPr="002D79B9" w:rsidTr="00C22130">
        <w:trPr>
          <w:trHeight w:val="510"/>
        </w:trPr>
        <w:tc>
          <w:tcPr>
            <w:tcW w:w="708" w:type="dxa"/>
            <w:vAlign w:val="center"/>
          </w:tcPr>
          <w:p w:rsidR="00951460" w:rsidRPr="005A3AC5" w:rsidRDefault="0018636E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8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51460" w:rsidRPr="005A3AC5" w:rsidRDefault="008434B5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rFonts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 xml:space="preserve">طوب 15 سم </w:t>
            </w:r>
          </w:p>
        </w:tc>
        <w:tc>
          <w:tcPr>
            <w:tcW w:w="709" w:type="dxa"/>
            <w:vAlign w:val="center"/>
          </w:tcPr>
          <w:p w:rsidR="00951460" w:rsidRPr="001D4D5F" w:rsidRDefault="008434B5" w:rsidP="0025034B">
            <w:pPr>
              <w:pStyle w:val="a3"/>
              <w:rPr>
                <w:rStyle w:val="a4"/>
                <w:i w:val="0"/>
                <w:iCs w:val="0"/>
                <w:color w:val="auto"/>
                <w:lang w:bidi="ar-JO"/>
              </w:rPr>
            </w:pPr>
            <w:r>
              <w:rPr>
                <w:rStyle w:val="a4"/>
                <w:rFonts w:hint="cs"/>
                <w:i w:val="0"/>
                <w:iCs w:val="0"/>
                <w:color w:val="auto"/>
                <w:rtl/>
                <w:lang w:bidi="ar-JO"/>
              </w:rPr>
              <w:t>عدد</w:t>
            </w:r>
          </w:p>
        </w:tc>
        <w:tc>
          <w:tcPr>
            <w:tcW w:w="992" w:type="dxa"/>
            <w:vAlign w:val="center"/>
          </w:tcPr>
          <w:p w:rsidR="00951460" w:rsidRPr="005A3AC5" w:rsidRDefault="008434B5" w:rsidP="0025034B">
            <w:pPr>
              <w:pStyle w:val="a3"/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</w:pPr>
            <w:r>
              <w:rPr>
                <w:rStyle w:val="a4"/>
                <w:i w:val="0"/>
                <w:iCs w:val="0"/>
                <w:color w:val="auto"/>
                <w:sz w:val="28"/>
                <w:szCs w:val="28"/>
                <w:lang w:bidi="ar-JO"/>
              </w:rPr>
              <w:t>600</w:t>
            </w: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51460" w:rsidRPr="005A3AC5" w:rsidRDefault="00951460" w:rsidP="0025034B">
            <w:pPr>
              <w:pStyle w:val="a3"/>
              <w:rPr>
                <w:rStyle w:val="a4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</w:p>
        </w:tc>
      </w:tr>
    </w:tbl>
    <w:p w:rsidR="00951460" w:rsidRDefault="00951460">
      <w:pPr>
        <w:rPr>
          <w:lang w:bidi="ar-JO"/>
        </w:rPr>
      </w:pPr>
    </w:p>
    <w:sectPr w:rsidR="00951460" w:rsidSect="0018636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41" w:rsidRDefault="00090641" w:rsidP="007E68E9">
      <w:pPr>
        <w:spacing w:after="0" w:line="240" w:lineRule="auto"/>
      </w:pPr>
      <w:r>
        <w:separator/>
      </w:r>
    </w:p>
  </w:endnote>
  <w:endnote w:type="continuationSeparator" w:id="0">
    <w:p w:rsidR="00090641" w:rsidRDefault="00090641" w:rsidP="007E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88527911"/>
      <w:docPartObj>
        <w:docPartGallery w:val="Page Numbers (Bottom of Page)"/>
        <w:docPartUnique/>
      </w:docPartObj>
    </w:sdtPr>
    <w:sdtContent>
      <w:p w:rsidR="0018636E" w:rsidRDefault="001863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80" w:rsidRPr="000D6F80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18636E" w:rsidRDefault="0018636E">
    <w:pPr>
      <w:pStyle w:val="a6"/>
      <w:rPr>
        <w:rFonts w:hint="cs"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41" w:rsidRDefault="00090641" w:rsidP="007E68E9">
      <w:pPr>
        <w:spacing w:after="0" w:line="240" w:lineRule="auto"/>
      </w:pPr>
      <w:r>
        <w:separator/>
      </w:r>
    </w:p>
  </w:footnote>
  <w:footnote w:type="continuationSeparator" w:id="0">
    <w:p w:rsidR="00090641" w:rsidRDefault="00090641" w:rsidP="007E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6E" w:rsidRPr="0094596E" w:rsidRDefault="0018636E" w:rsidP="0018636E">
    <w:pPr>
      <w:pStyle w:val="a5"/>
      <w:jc w:val="center"/>
      <w:rPr>
        <w:b/>
        <w:bCs/>
        <w:sz w:val="32"/>
        <w:szCs w:val="32"/>
        <w:rtl/>
      </w:rPr>
    </w:pPr>
    <w:r w:rsidRPr="0094596E">
      <w:rPr>
        <w:rFonts w:hint="cs"/>
        <w:b/>
        <w:bCs/>
        <w:sz w:val="32"/>
        <w:szCs w:val="32"/>
        <w:rtl/>
        <w:lang w:bidi="ar-JO"/>
      </w:rPr>
      <w:t>مناقصة رقم 37/ل م/2021</w:t>
    </w:r>
  </w:p>
  <w:p w:rsidR="0094596E" w:rsidRPr="0094596E" w:rsidRDefault="0094596E" w:rsidP="0018636E">
    <w:pPr>
      <w:pStyle w:val="a5"/>
      <w:jc w:val="center"/>
      <w:rPr>
        <w:b/>
        <w:bCs/>
        <w:sz w:val="32"/>
        <w:szCs w:val="32"/>
      </w:rPr>
    </w:pPr>
    <w:r w:rsidRPr="0094596E">
      <w:rPr>
        <w:rFonts w:hint="cs"/>
        <w:b/>
        <w:bCs/>
        <w:sz w:val="32"/>
        <w:szCs w:val="32"/>
        <w:rtl/>
      </w:rPr>
      <w:t>توريد مواد صيانة عامة/ الجناح العسكر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A432C"/>
    <w:multiLevelType w:val="hybridMultilevel"/>
    <w:tmpl w:val="6C6A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F"/>
    <w:rsid w:val="00067411"/>
    <w:rsid w:val="00090641"/>
    <w:rsid w:val="000A6E76"/>
    <w:rsid w:val="000D6F80"/>
    <w:rsid w:val="0018636E"/>
    <w:rsid w:val="001D4D5F"/>
    <w:rsid w:val="0025034B"/>
    <w:rsid w:val="00377D43"/>
    <w:rsid w:val="00387A4D"/>
    <w:rsid w:val="00403943"/>
    <w:rsid w:val="00467B58"/>
    <w:rsid w:val="005009DF"/>
    <w:rsid w:val="006564E3"/>
    <w:rsid w:val="006B5AEF"/>
    <w:rsid w:val="007413B1"/>
    <w:rsid w:val="007972B6"/>
    <w:rsid w:val="007A4EE1"/>
    <w:rsid w:val="007E68E9"/>
    <w:rsid w:val="008434B5"/>
    <w:rsid w:val="008B3389"/>
    <w:rsid w:val="009022D6"/>
    <w:rsid w:val="0092003D"/>
    <w:rsid w:val="009242B1"/>
    <w:rsid w:val="0094596E"/>
    <w:rsid w:val="00951460"/>
    <w:rsid w:val="00A251D1"/>
    <w:rsid w:val="00A5251F"/>
    <w:rsid w:val="00A561A7"/>
    <w:rsid w:val="00AA19C0"/>
    <w:rsid w:val="00B47959"/>
    <w:rsid w:val="00B935B4"/>
    <w:rsid w:val="00C048F2"/>
    <w:rsid w:val="00C22130"/>
    <w:rsid w:val="00C74EA7"/>
    <w:rsid w:val="00C956ED"/>
    <w:rsid w:val="00DC2FF6"/>
    <w:rsid w:val="00E255B6"/>
    <w:rsid w:val="00E42561"/>
    <w:rsid w:val="00EA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480040-4959-4ED0-B9D8-2F888453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5F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4D5F"/>
    <w:pPr>
      <w:bidi/>
      <w:spacing w:after="0" w:line="240" w:lineRule="auto"/>
    </w:pPr>
    <w:rPr>
      <w:rFonts w:ascii="Calibri" w:eastAsia="Calibri" w:hAnsi="Calibri" w:cs="Arial"/>
    </w:rPr>
  </w:style>
  <w:style w:type="character" w:styleId="a4">
    <w:name w:val="Intense Emphasis"/>
    <w:basedOn w:val="a0"/>
    <w:uiPriority w:val="21"/>
    <w:qFormat/>
    <w:rsid w:val="001D4D5F"/>
    <w:rPr>
      <w:b/>
      <w:bCs/>
      <w:i/>
      <w:iCs/>
      <w:color w:val="4F81BD"/>
    </w:rPr>
  </w:style>
  <w:style w:type="character" w:customStyle="1" w:styleId="Char">
    <w:name w:val="بلا تباعد Char"/>
    <w:basedOn w:val="a0"/>
    <w:link w:val="a3"/>
    <w:uiPriority w:val="1"/>
    <w:rsid w:val="001D4D5F"/>
    <w:rPr>
      <w:rFonts w:ascii="Calibri" w:eastAsia="Calibri" w:hAnsi="Calibri" w:cs="Arial"/>
    </w:rPr>
  </w:style>
  <w:style w:type="paragraph" w:styleId="a5">
    <w:name w:val="header"/>
    <w:basedOn w:val="a"/>
    <w:link w:val="Char0"/>
    <w:uiPriority w:val="99"/>
    <w:unhideWhenUsed/>
    <w:rsid w:val="007E6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E68E9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7E6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E68E9"/>
    <w:rPr>
      <w:rFonts w:ascii="Calibri" w:eastAsia="Calibri" w:hAnsi="Calibri" w:cs="Arial"/>
    </w:rPr>
  </w:style>
  <w:style w:type="character" w:styleId="a7">
    <w:name w:val="line number"/>
    <w:basedOn w:val="a0"/>
    <w:uiPriority w:val="99"/>
    <w:semiHidden/>
    <w:unhideWhenUsed/>
    <w:rsid w:val="007E68E9"/>
  </w:style>
  <w:style w:type="paragraph" w:styleId="a8">
    <w:name w:val="List Paragraph"/>
    <w:basedOn w:val="a"/>
    <w:uiPriority w:val="34"/>
    <w:qFormat/>
    <w:rsid w:val="0018636E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9200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92003D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7814FCCF19C4AA72B7A3C4AB29429" ma:contentTypeVersion="1" ma:contentTypeDescription="Create a new document." ma:contentTypeScope="" ma:versionID="ad914464ce4a8cde8f9f8e7f61b12742">
  <xsd:schema xmlns:xsd="http://www.w3.org/2001/XMLSchema" xmlns:xs="http://www.w3.org/2001/XMLSchema" xmlns:p="http://schemas.microsoft.com/office/2006/metadata/properties" xmlns:ns1="http://schemas.microsoft.com/sharepoint/v3" xmlns:ns2="22fd18e6-64cf-4f9f-aa22-5c0dbd791516" targetNamespace="http://schemas.microsoft.com/office/2006/metadata/properties" ma:root="true" ma:fieldsID="511c80afc84bd986d3730295afb89011" ns1:_="" ns2:_="">
    <xsd:import namespace="http://schemas.microsoft.com/sharepoint/v3"/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2fd18e6-64cf-4f9f-aa22-5c0dbd791516">XJEAPHMFWCY4-8-92</_dlc_DocId>
    <_dlc_DocIdUrl xmlns="22fd18e6-64cf-4f9f-aa22-5c0dbd791516">
      <Url>https://www.mutah.edu.jo/_layouts/DocIdRedir.aspx?ID=XJEAPHMFWCY4-8-92</Url>
      <Description>XJEAPHMFWCY4-8-92</Description>
    </_dlc_DocIdUrl>
  </documentManagement>
</p:properties>
</file>

<file path=customXml/itemProps1.xml><?xml version="1.0" encoding="utf-8"?>
<ds:datastoreItem xmlns:ds="http://schemas.openxmlformats.org/officeDocument/2006/customXml" ds:itemID="{DA796429-EBA0-4FD8-8F22-AE072FEE28C7}"/>
</file>

<file path=customXml/itemProps2.xml><?xml version="1.0" encoding="utf-8"?>
<ds:datastoreItem xmlns:ds="http://schemas.openxmlformats.org/officeDocument/2006/customXml" ds:itemID="{83000A53-EE6E-4A4A-9092-CC7D95ED5AE5}"/>
</file>

<file path=customXml/itemProps3.xml><?xml version="1.0" encoding="utf-8"?>
<ds:datastoreItem xmlns:ds="http://schemas.openxmlformats.org/officeDocument/2006/customXml" ds:itemID="{F23356D3-32B8-4E1B-A5CA-D7E1AD3072F6}"/>
</file>

<file path=customXml/itemProps4.xml><?xml version="1.0" encoding="utf-8"?>
<ds:datastoreItem xmlns:ds="http://schemas.openxmlformats.org/officeDocument/2006/customXml" ds:itemID="{F82A3079-D1A0-4C6F-940B-8A578BC4C7F3}"/>
</file>

<file path=customXml/itemProps5.xml><?xml version="1.0" encoding="utf-8"?>
<ds:datastoreItem xmlns:ds="http://schemas.openxmlformats.org/officeDocument/2006/customXml" ds:itemID="{9A1FB797-50F4-47C8-A577-FF1A9F16A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mar thonibat</cp:lastModifiedBy>
  <cp:revision>9</cp:revision>
  <cp:lastPrinted>2021-09-23T06:48:00Z</cp:lastPrinted>
  <dcterms:created xsi:type="dcterms:W3CDTF">2021-09-23T06:32:00Z</dcterms:created>
  <dcterms:modified xsi:type="dcterms:W3CDTF">2021-09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814FCCF19C4AA72B7A3C4AB29429</vt:lpwstr>
  </property>
  <property fmtid="{D5CDD505-2E9C-101B-9397-08002B2CF9AE}" pid="3" name="_dlc_DocIdItemGuid">
    <vt:lpwstr>7620e825-45f3-4099-a0e6-22ac293489bc</vt:lpwstr>
  </property>
</Properties>
</file>